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5A5" w:rsidRPr="00E62DEF" w:rsidRDefault="008525A5" w:rsidP="008525A5">
      <w:pPr>
        <w:rPr>
          <w:b/>
          <w:bCs/>
          <w:sz w:val="24"/>
          <w:szCs w:val="24"/>
        </w:rPr>
      </w:pPr>
      <w:r w:rsidRPr="00E62DEF">
        <w:rPr>
          <w:b/>
          <w:bCs/>
          <w:sz w:val="24"/>
          <w:szCs w:val="24"/>
        </w:rPr>
        <w:t>Konspekt zajęć wychowawczych                                                                                      Maj 2020</w:t>
      </w:r>
    </w:p>
    <w:p w:rsidR="008525A5" w:rsidRPr="00E62DEF" w:rsidRDefault="008525A5" w:rsidP="008525A5">
      <w:pPr>
        <w:rPr>
          <w:sz w:val="24"/>
          <w:szCs w:val="24"/>
        </w:rPr>
      </w:pPr>
      <w:r w:rsidRPr="00E62DEF">
        <w:rPr>
          <w:b/>
          <w:bCs/>
          <w:sz w:val="24"/>
          <w:szCs w:val="24"/>
        </w:rPr>
        <w:t>Temat:</w:t>
      </w:r>
      <w:r w:rsidRPr="00E62DEF">
        <w:rPr>
          <w:sz w:val="24"/>
          <w:szCs w:val="24"/>
        </w:rPr>
        <w:t xml:space="preserve">  Poznajemy piękno naszej ojczyzny I</w:t>
      </w:r>
      <w:r w:rsidR="000D67DD" w:rsidRPr="00E62DEF">
        <w:rPr>
          <w:sz w:val="24"/>
          <w:szCs w:val="24"/>
        </w:rPr>
        <w:t>V– polskie zamki - Malbork</w:t>
      </w:r>
    </w:p>
    <w:p w:rsidR="008525A5" w:rsidRPr="00E62DEF" w:rsidRDefault="008525A5" w:rsidP="008525A5">
      <w:pPr>
        <w:rPr>
          <w:sz w:val="24"/>
          <w:szCs w:val="24"/>
        </w:rPr>
      </w:pPr>
      <w:r w:rsidRPr="00E62DEF">
        <w:rPr>
          <w:b/>
          <w:bCs/>
          <w:sz w:val="24"/>
          <w:szCs w:val="24"/>
        </w:rPr>
        <w:t>Uczestnicy:</w:t>
      </w:r>
      <w:r w:rsidRPr="00E62DEF">
        <w:rPr>
          <w:sz w:val="24"/>
          <w:szCs w:val="24"/>
        </w:rPr>
        <w:t xml:space="preserve"> Wychowankowie- pacjenci  zajęć  pozalekcyjnych ZSSP nr 78 w IPCZD</w:t>
      </w:r>
    </w:p>
    <w:p w:rsidR="008525A5" w:rsidRPr="00E62DEF" w:rsidRDefault="008525A5" w:rsidP="008525A5">
      <w:pPr>
        <w:rPr>
          <w:b/>
          <w:bCs/>
          <w:sz w:val="24"/>
          <w:szCs w:val="24"/>
        </w:rPr>
      </w:pPr>
      <w:r w:rsidRPr="00E62DEF">
        <w:rPr>
          <w:b/>
          <w:bCs/>
          <w:sz w:val="24"/>
          <w:szCs w:val="24"/>
        </w:rPr>
        <w:t>Cele  ogólne:</w:t>
      </w:r>
    </w:p>
    <w:p w:rsidR="008525A5" w:rsidRPr="00E62DEF" w:rsidRDefault="008525A5" w:rsidP="008525A5">
      <w:pPr>
        <w:rPr>
          <w:sz w:val="24"/>
          <w:szCs w:val="24"/>
        </w:rPr>
      </w:pPr>
      <w:r w:rsidRPr="00E62DEF">
        <w:rPr>
          <w:sz w:val="24"/>
          <w:szCs w:val="24"/>
        </w:rPr>
        <w:t xml:space="preserve">- </w:t>
      </w:r>
      <w:r w:rsidR="000D67DD" w:rsidRPr="00E62DEF">
        <w:rPr>
          <w:sz w:val="24"/>
          <w:szCs w:val="24"/>
        </w:rPr>
        <w:t>poznanie dziedzictwa narodowego Polski</w:t>
      </w:r>
    </w:p>
    <w:p w:rsidR="008525A5" w:rsidRPr="00E62DEF" w:rsidRDefault="008525A5" w:rsidP="008525A5">
      <w:pPr>
        <w:rPr>
          <w:sz w:val="24"/>
          <w:szCs w:val="24"/>
        </w:rPr>
      </w:pPr>
      <w:r w:rsidRPr="00E62DEF">
        <w:rPr>
          <w:sz w:val="24"/>
          <w:szCs w:val="24"/>
        </w:rPr>
        <w:t>-rozwijanie poczucia estetyki i wrażliwości,</w:t>
      </w:r>
    </w:p>
    <w:p w:rsidR="008525A5" w:rsidRPr="00E62DEF" w:rsidRDefault="008525A5" w:rsidP="008525A5">
      <w:pPr>
        <w:rPr>
          <w:b/>
          <w:bCs/>
          <w:sz w:val="24"/>
          <w:szCs w:val="24"/>
        </w:rPr>
      </w:pPr>
      <w:r w:rsidRPr="00E62DEF">
        <w:rPr>
          <w:sz w:val="24"/>
          <w:szCs w:val="24"/>
        </w:rPr>
        <w:t xml:space="preserve">- rozwijanie zainteresowań </w:t>
      </w:r>
      <w:r w:rsidR="000D67DD" w:rsidRPr="00E62DEF">
        <w:rPr>
          <w:sz w:val="24"/>
          <w:szCs w:val="24"/>
        </w:rPr>
        <w:t>historycznych</w:t>
      </w:r>
    </w:p>
    <w:p w:rsidR="008525A5" w:rsidRPr="00E62DEF" w:rsidRDefault="008525A5" w:rsidP="008525A5">
      <w:pPr>
        <w:rPr>
          <w:sz w:val="24"/>
          <w:szCs w:val="24"/>
        </w:rPr>
      </w:pPr>
      <w:r w:rsidRPr="00E62DEF">
        <w:rPr>
          <w:sz w:val="24"/>
          <w:szCs w:val="24"/>
        </w:rPr>
        <w:t>-doskonalenie umiejętności pracy zdalnej.</w:t>
      </w:r>
    </w:p>
    <w:p w:rsidR="008525A5" w:rsidRPr="00E62DEF" w:rsidRDefault="008525A5" w:rsidP="008525A5">
      <w:pPr>
        <w:rPr>
          <w:b/>
          <w:bCs/>
          <w:sz w:val="24"/>
          <w:szCs w:val="24"/>
        </w:rPr>
      </w:pPr>
      <w:r w:rsidRPr="00E62DEF">
        <w:rPr>
          <w:b/>
          <w:bCs/>
          <w:sz w:val="24"/>
          <w:szCs w:val="24"/>
        </w:rPr>
        <w:t>Cele szczegółowe:</w:t>
      </w:r>
    </w:p>
    <w:p w:rsidR="008525A5" w:rsidRPr="00E62DEF" w:rsidRDefault="008525A5" w:rsidP="008525A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DEF">
        <w:rPr>
          <w:sz w:val="24"/>
          <w:szCs w:val="24"/>
        </w:rPr>
        <w:t>-</w:t>
      </w:r>
      <w:r w:rsidR="000D67DD" w:rsidRPr="00E62DEF">
        <w:rPr>
          <w:sz w:val="24"/>
          <w:szCs w:val="24"/>
        </w:rPr>
        <w:t>rozpozna</w:t>
      </w:r>
      <w:r w:rsidR="00683741" w:rsidRPr="00E62DEF">
        <w:rPr>
          <w:sz w:val="24"/>
          <w:szCs w:val="24"/>
        </w:rPr>
        <w:t>nie poszczególnych zamków</w:t>
      </w:r>
    </w:p>
    <w:p w:rsidR="008525A5" w:rsidRPr="00E62DEF" w:rsidRDefault="008525A5" w:rsidP="008525A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83741" w:rsidRPr="00E62DEF">
        <w:rPr>
          <w:rFonts w:ascii="Times New Roman" w:eastAsia="Times New Roman" w:hAnsi="Times New Roman" w:cs="Times New Roman"/>
          <w:sz w:val="24"/>
          <w:szCs w:val="24"/>
          <w:lang w:eastAsia="pl-PL"/>
        </w:rPr>
        <w:t>wirtualne zwiedzanie Zamku w Malborku</w:t>
      </w:r>
    </w:p>
    <w:p w:rsidR="008525A5" w:rsidRPr="00E62DEF" w:rsidRDefault="008525A5" w:rsidP="008525A5">
      <w:pPr>
        <w:rPr>
          <w:b/>
          <w:bCs/>
          <w:sz w:val="24"/>
          <w:szCs w:val="24"/>
        </w:rPr>
      </w:pPr>
      <w:r w:rsidRPr="00E62DEF">
        <w:rPr>
          <w:sz w:val="24"/>
          <w:szCs w:val="24"/>
        </w:rPr>
        <w:t>-stymulacja koncentracji uwagi.</w:t>
      </w:r>
    </w:p>
    <w:p w:rsidR="008525A5" w:rsidRPr="00E62DEF" w:rsidRDefault="008525A5" w:rsidP="008525A5">
      <w:pPr>
        <w:rPr>
          <w:b/>
          <w:bCs/>
          <w:sz w:val="24"/>
          <w:szCs w:val="24"/>
        </w:rPr>
      </w:pPr>
      <w:r w:rsidRPr="00E62DEF">
        <w:rPr>
          <w:b/>
          <w:bCs/>
          <w:sz w:val="24"/>
          <w:szCs w:val="24"/>
        </w:rPr>
        <w:t xml:space="preserve">Formy pracy: </w:t>
      </w:r>
      <w:r w:rsidRPr="00E62DEF">
        <w:rPr>
          <w:sz w:val="24"/>
          <w:szCs w:val="24"/>
        </w:rPr>
        <w:t>Praca zdalna, indywidualna , grupowa.</w:t>
      </w:r>
    </w:p>
    <w:p w:rsidR="008525A5" w:rsidRPr="00E62DEF" w:rsidRDefault="008525A5" w:rsidP="008525A5">
      <w:pPr>
        <w:rPr>
          <w:b/>
          <w:bCs/>
          <w:sz w:val="24"/>
          <w:szCs w:val="24"/>
        </w:rPr>
      </w:pPr>
      <w:r w:rsidRPr="00E62DEF">
        <w:rPr>
          <w:b/>
          <w:bCs/>
          <w:sz w:val="24"/>
          <w:szCs w:val="24"/>
        </w:rPr>
        <w:t>Metody :</w:t>
      </w:r>
      <w:r w:rsidRPr="00E62DEF">
        <w:rPr>
          <w:sz w:val="24"/>
          <w:szCs w:val="24"/>
        </w:rPr>
        <w:t>Podająca- objaśnienia, polecenia.</w:t>
      </w:r>
    </w:p>
    <w:p w:rsidR="008525A5" w:rsidRPr="00E62DEF" w:rsidRDefault="008525A5" w:rsidP="008525A5">
      <w:pPr>
        <w:rPr>
          <w:sz w:val="24"/>
          <w:szCs w:val="24"/>
        </w:rPr>
      </w:pPr>
      <w:r w:rsidRPr="00E62DEF">
        <w:rPr>
          <w:b/>
          <w:bCs/>
          <w:sz w:val="24"/>
          <w:szCs w:val="24"/>
        </w:rPr>
        <w:t xml:space="preserve">Materiały dydaktyczne: </w:t>
      </w:r>
      <w:r w:rsidRPr="00E62DEF">
        <w:rPr>
          <w:sz w:val="24"/>
          <w:szCs w:val="24"/>
        </w:rPr>
        <w:t xml:space="preserve">Linki z filmami  tematycznymi </w:t>
      </w:r>
    </w:p>
    <w:p w:rsidR="00962DA1" w:rsidRPr="00E62DEF" w:rsidRDefault="00962DA1" w:rsidP="008525A5">
      <w:pPr>
        <w:rPr>
          <w:sz w:val="24"/>
          <w:szCs w:val="24"/>
        </w:rPr>
      </w:pPr>
      <w:hyperlink r:id="rId8" w:history="1">
        <w:r w:rsidRPr="00E62DEF">
          <w:rPr>
            <w:rStyle w:val="Hipercze"/>
            <w:sz w:val="24"/>
            <w:szCs w:val="24"/>
          </w:rPr>
          <w:t>https://www.youtube.com/watch?v=tYFtz0Go7NI</w:t>
        </w:r>
      </w:hyperlink>
      <w:r w:rsidRPr="00E62DEF">
        <w:rPr>
          <w:sz w:val="24"/>
          <w:szCs w:val="24"/>
        </w:rPr>
        <w:t xml:space="preserve"> </w:t>
      </w:r>
    </w:p>
    <w:p w:rsidR="0065779B" w:rsidRPr="00E62DEF" w:rsidRDefault="0065779B" w:rsidP="008525A5">
      <w:pPr>
        <w:rPr>
          <w:sz w:val="24"/>
          <w:szCs w:val="24"/>
        </w:rPr>
      </w:pPr>
      <w:hyperlink r:id="rId9" w:history="1">
        <w:r w:rsidRPr="00E62DEF">
          <w:rPr>
            <w:rStyle w:val="Hipercze"/>
            <w:sz w:val="24"/>
            <w:szCs w:val="24"/>
          </w:rPr>
          <w:t>https://www.youtube.com/watch?v=wFju_YiLHKg</w:t>
        </w:r>
      </w:hyperlink>
    </w:p>
    <w:p w:rsidR="008525A5" w:rsidRPr="00E62DEF" w:rsidRDefault="008525A5" w:rsidP="008525A5">
      <w:pPr>
        <w:rPr>
          <w:b/>
          <w:bCs/>
          <w:sz w:val="24"/>
          <w:szCs w:val="24"/>
        </w:rPr>
      </w:pPr>
      <w:r w:rsidRPr="00E62DEF">
        <w:rPr>
          <w:b/>
          <w:bCs/>
          <w:sz w:val="24"/>
          <w:szCs w:val="24"/>
        </w:rPr>
        <w:t>Przebieg zajęć</w:t>
      </w:r>
    </w:p>
    <w:p w:rsidR="008525A5" w:rsidRPr="00E62DEF" w:rsidRDefault="008525A5" w:rsidP="008525A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62DEF">
        <w:rPr>
          <w:sz w:val="24"/>
          <w:szCs w:val="24"/>
        </w:rPr>
        <w:t>Przywitanie się z wychowankami i zaproszenie do uczestnictwa w zajęciach.</w:t>
      </w:r>
    </w:p>
    <w:p w:rsidR="008525A5" w:rsidRPr="00E62DEF" w:rsidRDefault="001B04AE" w:rsidP="008525A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62DEF">
        <w:rPr>
          <w:sz w:val="24"/>
          <w:szCs w:val="24"/>
        </w:rPr>
        <w:t>Wyjaśnienie zasad zajęć i  zaproszenie do wirtualnej przygody</w:t>
      </w:r>
      <w:r w:rsidR="008525A5" w:rsidRPr="00E62DEF">
        <w:rPr>
          <w:sz w:val="24"/>
          <w:szCs w:val="24"/>
        </w:rPr>
        <w:t xml:space="preserve">. </w:t>
      </w:r>
    </w:p>
    <w:p w:rsidR="00962DA1" w:rsidRPr="00E62DEF" w:rsidRDefault="00962DA1" w:rsidP="008525A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62DEF">
        <w:rPr>
          <w:sz w:val="24"/>
          <w:szCs w:val="24"/>
        </w:rPr>
        <w:t xml:space="preserve">Zaprezentowanie polskich zamków przez obejrzenie filmu </w:t>
      </w:r>
    </w:p>
    <w:p w:rsidR="008525A5" w:rsidRPr="00E62DEF" w:rsidRDefault="00962DA1" w:rsidP="0065779B">
      <w:pPr>
        <w:ind w:left="360"/>
        <w:rPr>
          <w:sz w:val="24"/>
          <w:szCs w:val="24"/>
        </w:rPr>
      </w:pPr>
      <w:hyperlink r:id="rId10" w:history="1">
        <w:r w:rsidRPr="00E62DEF">
          <w:rPr>
            <w:rStyle w:val="Hipercze"/>
            <w:sz w:val="24"/>
            <w:szCs w:val="24"/>
          </w:rPr>
          <w:t>https://www.youtube.com/watch?v=tYFtz0Go7NI</w:t>
        </w:r>
      </w:hyperlink>
    </w:p>
    <w:p w:rsidR="0065779B" w:rsidRPr="00E62DEF" w:rsidRDefault="0065779B" w:rsidP="0065779B">
      <w:pPr>
        <w:rPr>
          <w:sz w:val="24"/>
          <w:szCs w:val="24"/>
        </w:rPr>
      </w:pPr>
      <w:r w:rsidRPr="00E62DEF">
        <w:rPr>
          <w:sz w:val="24"/>
          <w:szCs w:val="24"/>
        </w:rPr>
        <w:t xml:space="preserve">         </w:t>
      </w:r>
      <w:r w:rsidR="00E62DEF">
        <w:rPr>
          <w:sz w:val="24"/>
          <w:szCs w:val="24"/>
        </w:rPr>
        <w:t xml:space="preserve"> </w:t>
      </w:r>
      <w:r w:rsidRPr="00E62DEF">
        <w:rPr>
          <w:sz w:val="24"/>
          <w:szCs w:val="24"/>
        </w:rPr>
        <w:t xml:space="preserve">4.Wyprawa do zamku krzyżackiego w Malborku i we Fromborku                                                                                                             </w:t>
      </w:r>
      <w:r w:rsidR="00E62DEF">
        <w:rPr>
          <w:sz w:val="24"/>
          <w:szCs w:val="24"/>
        </w:rPr>
        <w:t xml:space="preserve"> </w:t>
      </w:r>
      <w:hyperlink r:id="rId11" w:history="1">
        <w:r w:rsidR="00B25AC3" w:rsidRPr="00CF027E">
          <w:rPr>
            <w:rStyle w:val="Hipercze"/>
            <w:sz w:val="24"/>
            <w:szCs w:val="24"/>
          </w:rPr>
          <w:t>https://www.youtube.com/watch?v=wFju_YiLHKg</w:t>
        </w:r>
      </w:hyperlink>
      <w:r w:rsidRPr="00E62DEF">
        <w:rPr>
          <w:sz w:val="24"/>
          <w:szCs w:val="24"/>
        </w:rPr>
        <w:t>.</w:t>
      </w:r>
    </w:p>
    <w:p w:rsidR="00E209FF" w:rsidRPr="00E62DEF" w:rsidRDefault="0065779B" w:rsidP="0065779B">
      <w:pPr>
        <w:rPr>
          <w:sz w:val="24"/>
          <w:szCs w:val="24"/>
        </w:rPr>
      </w:pPr>
      <w:r w:rsidRPr="00E62DEF">
        <w:rPr>
          <w:sz w:val="24"/>
          <w:szCs w:val="24"/>
        </w:rPr>
        <w:t xml:space="preserve">          5.</w:t>
      </w:r>
      <w:r w:rsidR="00E209FF" w:rsidRPr="00E62DEF">
        <w:rPr>
          <w:sz w:val="24"/>
          <w:szCs w:val="24"/>
        </w:rPr>
        <w:t xml:space="preserve">Kilka ciekawych informacji o Zamku w Malborku </w:t>
      </w:r>
      <w:r w:rsidR="002A5FAA" w:rsidRPr="00E62DEF">
        <w:rPr>
          <w:sz w:val="24"/>
          <w:szCs w:val="24"/>
        </w:rPr>
        <w:t>:</w:t>
      </w:r>
    </w:p>
    <w:p w:rsidR="001E6D89" w:rsidRPr="00E62DEF" w:rsidRDefault="001E6D89" w:rsidP="0065779B">
      <w:pPr>
        <w:rPr>
          <w:b/>
          <w:bCs/>
          <w:sz w:val="24"/>
          <w:szCs w:val="24"/>
        </w:rPr>
      </w:pPr>
      <w:r w:rsidRPr="00E62DEF">
        <w:rPr>
          <w:b/>
          <w:bCs/>
          <w:sz w:val="24"/>
          <w:szCs w:val="24"/>
        </w:rPr>
        <w:t>https://fajnepodroze.pl/zamek-w-malborku-ciekawostki/</w:t>
      </w:r>
    </w:p>
    <w:p w:rsidR="0065779B" w:rsidRPr="00E62DEF" w:rsidRDefault="002A5FAA" w:rsidP="0065779B">
      <w:pPr>
        <w:rPr>
          <w:sz w:val="24"/>
          <w:szCs w:val="24"/>
        </w:rPr>
      </w:pPr>
      <w:r w:rsidRPr="00E62DEF">
        <w:rPr>
          <w:sz w:val="24"/>
          <w:szCs w:val="24"/>
        </w:rPr>
        <w:t>-</w:t>
      </w:r>
      <w:r w:rsidR="00E209FF" w:rsidRPr="00E62DEF">
        <w:rPr>
          <w:sz w:val="24"/>
          <w:szCs w:val="24"/>
        </w:rPr>
        <w:t>Jest to najpełniejszy i najbardziej rozbudowany przykład gotyckiego kompleksu zamkowego murowanego w charakterystycznym i niepowtarzalnym stylu zakonu krzyżackiego</w:t>
      </w:r>
      <w:r w:rsidR="003C5547" w:rsidRPr="00E62DEF">
        <w:rPr>
          <w:sz w:val="24"/>
          <w:szCs w:val="24"/>
        </w:rPr>
        <w:t>.</w:t>
      </w:r>
    </w:p>
    <w:p w:rsidR="003C5547" w:rsidRPr="00E62DEF" w:rsidRDefault="002A5FAA" w:rsidP="0065779B">
      <w:pPr>
        <w:rPr>
          <w:sz w:val="24"/>
          <w:szCs w:val="24"/>
        </w:rPr>
      </w:pPr>
      <w:r w:rsidRPr="00E62DEF">
        <w:rPr>
          <w:sz w:val="24"/>
          <w:szCs w:val="24"/>
        </w:rPr>
        <w:t>-</w:t>
      </w:r>
      <w:r w:rsidR="003C5547" w:rsidRPr="00E62DEF">
        <w:rPr>
          <w:sz w:val="24"/>
          <w:szCs w:val="24"/>
        </w:rPr>
        <w:t xml:space="preserve">W całym kompleksie jest </w:t>
      </w:r>
      <w:proofErr w:type="spellStart"/>
      <w:r w:rsidR="003C5547" w:rsidRPr="00E62DEF">
        <w:rPr>
          <w:sz w:val="24"/>
          <w:szCs w:val="24"/>
        </w:rPr>
        <w:t>jest</w:t>
      </w:r>
      <w:proofErr w:type="spellEnd"/>
      <w:r w:rsidR="003C5547" w:rsidRPr="00E62DEF">
        <w:rPr>
          <w:sz w:val="24"/>
          <w:szCs w:val="24"/>
        </w:rPr>
        <w:t xml:space="preserve"> 30 milionów cegieł. 4.5 mln z nich znajduje się w wysokim zamku.</w:t>
      </w:r>
    </w:p>
    <w:p w:rsidR="002A5FAA" w:rsidRPr="00E62DEF" w:rsidRDefault="002A5FAA" w:rsidP="0065779B">
      <w:pPr>
        <w:rPr>
          <w:sz w:val="24"/>
          <w:szCs w:val="24"/>
        </w:rPr>
      </w:pPr>
      <w:r w:rsidRPr="00E62DEF">
        <w:rPr>
          <w:sz w:val="24"/>
          <w:szCs w:val="24"/>
        </w:rPr>
        <w:t>-</w:t>
      </w:r>
      <w:r w:rsidR="0089255C" w:rsidRPr="00E62DEF">
        <w:rPr>
          <w:sz w:val="24"/>
          <w:szCs w:val="24"/>
        </w:rPr>
        <w:t>Zamek został zbudowany w XIII w. w Malborku, w Polsce, w miejscu wpisanym na Listę Światowego Dziedzictwa UNESCO.</w:t>
      </w:r>
    </w:p>
    <w:p w:rsidR="0065779B" w:rsidRPr="00E62DEF" w:rsidRDefault="002A5FAA" w:rsidP="00E62DEF">
      <w:pPr>
        <w:rPr>
          <w:sz w:val="24"/>
          <w:szCs w:val="24"/>
        </w:rPr>
      </w:pPr>
      <w:r w:rsidRPr="00E62DEF">
        <w:rPr>
          <w:sz w:val="24"/>
          <w:szCs w:val="24"/>
        </w:rPr>
        <w:lastRenderedPageBreak/>
        <w:t>-</w:t>
      </w:r>
      <w:r w:rsidR="00C07411" w:rsidRPr="00E62DEF">
        <w:rPr>
          <w:sz w:val="24"/>
          <w:szCs w:val="24"/>
        </w:rPr>
        <w:t>W 1945 r., podczas II wojny światowej, ponad połowa zamku została zniszczona.</w:t>
      </w:r>
    </w:p>
    <w:p w:rsidR="0065779B" w:rsidRPr="00E62DEF" w:rsidRDefault="00D0066D" w:rsidP="00E62DEF">
      <w:pPr>
        <w:rPr>
          <w:sz w:val="24"/>
          <w:szCs w:val="24"/>
        </w:rPr>
      </w:pPr>
      <w:r w:rsidRPr="00E62DEF">
        <w:rPr>
          <w:b/>
          <w:bCs/>
          <w:sz w:val="24"/>
          <w:szCs w:val="24"/>
        </w:rPr>
        <w:t>-</w:t>
      </w:r>
      <w:r w:rsidR="00E62DEF" w:rsidRPr="00E62DEF">
        <w:rPr>
          <w:rStyle w:val="Pogrubienie"/>
          <w:b w:val="0"/>
          <w:bCs w:val="0"/>
          <w:sz w:val="24"/>
          <w:szCs w:val="24"/>
        </w:rPr>
        <w:t>Zamek w Malborku, położony nad brzegiem rzeki Nogat w Polsce, jest największym zamkiem na świecie</w:t>
      </w:r>
      <w:r w:rsidR="00E62DEF" w:rsidRPr="00E62DEF">
        <w:rPr>
          <w:rStyle w:val="Pogrubienie"/>
          <w:sz w:val="24"/>
          <w:szCs w:val="24"/>
        </w:rPr>
        <w:t>.</w:t>
      </w:r>
    </w:p>
    <w:p w:rsidR="008525A5" w:rsidRDefault="008525A5" w:rsidP="008525A5">
      <w:pPr>
        <w:rPr>
          <w:b/>
          <w:bCs/>
          <w:sz w:val="24"/>
          <w:szCs w:val="24"/>
        </w:rPr>
      </w:pPr>
      <w:r w:rsidRPr="00E62DEF">
        <w:rPr>
          <w:sz w:val="24"/>
          <w:szCs w:val="24"/>
        </w:rPr>
        <w:t xml:space="preserve">  </w:t>
      </w:r>
      <w:r w:rsidR="00E62DEF" w:rsidRPr="00E62DEF">
        <w:rPr>
          <w:sz w:val="24"/>
          <w:szCs w:val="24"/>
        </w:rPr>
        <w:t>6.</w:t>
      </w:r>
      <w:r w:rsidRPr="00E62DEF">
        <w:rPr>
          <w:sz w:val="24"/>
          <w:szCs w:val="24"/>
        </w:rPr>
        <w:t xml:space="preserve">Podziękowanie za udział w zajęciach i zachęcenie wychowanków do wykonania karty </w:t>
      </w:r>
      <w:r w:rsidR="00B25AC3">
        <w:rPr>
          <w:sz w:val="24"/>
          <w:szCs w:val="24"/>
        </w:rPr>
        <w:t xml:space="preserve">   </w:t>
      </w:r>
      <w:bookmarkStart w:id="0" w:name="_GoBack"/>
      <w:bookmarkEnd w:id="0"/>
      <w:r w:rsidRPr="00E62DEF">
        <w:rPr>
          <w:sz w:val="24"/>
          <w:szCs w:val="24"/>
        </w:rPr>
        <w:t>pracy.</w:t>
      </w:r>
      <w:r w:rsidRPr="00E62DEF">
        <w:rPr>
          <w:b/>
          <w:bCs/>
          <w:sz w:val="24"/>
          <w:szCs w:val="24"/>
        </w:rPr>
        <w:t xml:space="preserve">   </w:t>
      </w:r>
    </w:p>
    <w:p w:rsidR="00E62DEF" w:rsidRPr="00E62DEF" w:rsidRDefault="00E62DEF" w:rsidP="008525A5">
      <w:pPr>
        <w:rPr>
          <w:b/>
          <w:bCs/>
          <w:sz w:val="24"/>
          <w:szCs w:val="24"/>
        </w:rPr>
      </w:pPr>
    </w:p>
    <w:p w:rsidR="0065779B" w:rsidRPr="00E62DEF" w:rsidRDefault="008525A5" w:rsidP="008525A5">
      <w:pPr>
        <w:rPr>
          <w:b/>
          <w:bCs/>
          <w:sz w:val="24"/>
          <w:szCs w:val="24"/>
        </w:rPr>
      </w:pPr>
      <w:r w:rsidRPr="00E62DEF">
        <w:rPr>
          <w:b/>
          <w:bCs/>
          <w:sz w:val="24"/>
          <w:szCs w:val="24"/>
        </w:rPr>
        <w:t xml:space="preserve">                                                                        Beata Kamińska</w:t>
      </w:r>
      <w:r w:rsidRPr="00E62DEF">
        <w:rPr>
          <w:sz w:val="24"/>
          <w:szCs w:val="24"/>
        </w:rPr>
        <w:t xml:space="preserve">               </w:t>
      </w:r>
      <w:r w:rsidRPr="00E62DEF">
        <w:rPr>
          <w:b/>
          <w:bCs/>
          <w:sz w:val="24"/>
          <w:szCs w:val="24"/>
        </w:rPr>
        <w:t>kompetencje społe</w:t>
      </w:r>
      <w:r w:rsidR="005B55D7" w:rsidRPr="00E62DEF">
        <w:rPr>
          <w:b/>
          <w:bCs/>
          <w:sz w:val="24"/>
          <w:szCs w:val="24"/>
        </w:rPr>
        <w:t>c</w:t>
      </w:r>
      <w:r w:rsidRPr="00E62DEF">
        <w:rPr>
          <w:b/>
          <w:bCs/>
          <w:sz w:val="24"/>
          <w:szCs w:val="24"/>
        </w:rPr>
        <w:t>zne</w:t>
      </w:r>
    </w:p>
    <w:p w:rsidR="0065779B" w:rsidRDefault="0065779B" w:rsidP="008525A5"/>
    <w:p w:rsidR="0065779B" w:rsidRDefault="0065779B" w:rsidP="008525A5"/>
    <w:p w:rsidR="00E62DEF" w:rsidRDefault="00E62DEF" w:rsidP="008525A5"/>
    <w:p w:rsidR="00E62DEF" w:rsidRDefault="00E62DEF" w:rsidP="008525A5"/>
    <w:p w:rsidR="00E62DEF" w:rsidRDefault="00E62DEF" w:rsidP="008525A5"/>
    <w:p w:rsidR="00E62DEF" w:rsidRDefault="00E62DEF" w:rsidP="008525A5"/>
    <w:p w:rsidR="00E62DEF" w:rsidRDefault="00E62DEF" w:rsidP="008525A5"/>
    <w:p w:rsidR="00E62DEF" w:rsidRDefault="00E62DEF" w:rsidP="008525A5"/>
    <w:p w:rsidR="00E62DEF" w:rsidRDefault="00E62DEF" w:rsidP="008525A5"/>
    <w:p w:rsidR="00E62DEF" w:rsidRDefault="00E62DEF" w:rsidP="008525A5"/>
    <w:p w:rsidR="00E62DEF" w:rsidRDefault="00E62DEF" w:rsidP="008525A5"/>
    <w:p w:rsidR="00E62DEF" w:rsidRDefault="00E62DEF" w:rsidP="008525A5"/>
    <w:p w:rsidR="00E62DEF" w:rsidRDefault="00E62DEF" w:rsidP="008525A5"/>
    <w:p w:rsidR="00E62DEF" w:rsidRDefault="00E62DEF" w:rsidP="008525A5"/>
    <w:p w:rsidR="00E62DEF" w:rsidRDefault="00E62DEF" w:rsidP="008525A5"/>
    <w:p w:rsidR="00E62DEF" w:rsidRDefault="00E62DEF" w:rsidP="008525A5"/>
    <w:p w:rsidR="00E62DEF" w:rsidRDefault="00E62DEF" w:rsidP="008525A5"/>
    <w:p w:rsidR="00E62DEF" w:rsidRDefault="00E62DEF" w:rsidP="008525A5"/>
    <w:p w:rsidR="00E62DEF" w:rsidRDefault="00E62DEF" w:rsidP="008525A5"/>
    <w:p w:rsidR="00E62DEF" w:rsidRDefault="00E62DEF" w:rsidP="008525A5"/>
    <w:p w:rsidR="00E62DEF" w:rsidRDefault="00E62DEF" w:rsidP="008525A5"/>
    <w:p w:rsidR="00E62DEF" w:rsidRDefault="00E62DEF" w:rsidP="008525A5"/>
    <w:p w:rsidR="00E62DEF" w:rsidRDefault="00E62DEF" w:rsidP="008525A5"/>
    <w:p w:rsidR="00E62DEF" w:rsidRDefault="00E62DEF" w:rsidP="008525A5"/>
    <w:p w:rsidR="00E62DEF" w:rsidRDefault="00E62DEF" w:rsidP="008525A5"/>
    <w:p w:rsidR="00E62DEF" w:rsidRDefault="00E62DEF" w:rsidP="008525A5"/>
    <w:p w:rsidR="00FB7907" w:rsidRDefault="00FB7907" w:rsidP="008525A5"/>
    <w:p w:rsidR="00FB7907" w:rsidRDefault="00FB7907" w:rsidP="008525A5">
      <w:pPr>
        <w:rPr>
          <w:sz w:val="24"/>
          <w:szCs w:val="24"/>
        </w:rPr>
      </w:pPr>
      <w:r w:rsidRPr="00FB7907">
        <w:rPr>
          <w:b/>
          <w:bCs/>
        </w:rPr>
        <w:t>Karta Pracy</w:t>
      </w:r>
      <w:r>
        <w:t xml:space="preserve">  </w:t>
      </w:r>
      <w:r>
        <w:rPr>
          <w:sz w:val="24"/>
          <w:szCs w:val="24"/>
        </w:rPr>
        <w:t xml:space="preserve">Poznajemy piękno naszej ojczyzny IV– polskie zamki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Malbork</w:t>
      </w:r>
    </w:p>
    <w:p w:rsidR="00FB7907" w:rsidRDefault="00FB7907" w:rsidP="008525A5">
      <w:pPr>
        <w:rPr>
          <w:sz w:val="24"/>
          <w:szCs w:val="24"/>
        </w:rPr>
      </w:pPr>
    </w:p>
    <w:p w:rsidR="00FB7907" w:rsidRDefault="00FB7907" w:rsidP="008525A5">
      <w:pPr>
        <w:rPr>
          <w:sz w:val="24"/>
          <w:szCs w:val="24"/>
        </w:rPr>
      </w:pPr>
    </w:p>
    <w:p w:rsidR="00FB7907" w:rsidRDefault="00FB7907" w:rsidP="008525A5">
      <w:pPr>
        <w:rPr>
          <w:sz w:val="24"/>
          <w:szCs w:val="24"/>
        </w:rPr>
      </w:pPr>
    </w:p>
    <w:p w:rsidR="00FB7907" w:rsidRPr="00FB7907" w:rsidRDefault="00FB7907" w:rsidP="00FB7907">
      <w:pPr>
        <w:rPr>
          <w:sz w:val="24"/>
          <w:szCs w:val="24"/>
        </w:rPr>
      </w:pPr>
      <w:r w:rsidRPr="00FB7907">
        <w:rPr>
          <w:sz w:val="24"/>
          <w:szCs w:val="24"/>
        </w:rPr>
        <w:t>1.Wymień najciekawsze zamki związane z historią Polski.</w:t>
      </w:r>
    </w:p>
    <w:p w:rsidR="00FB7907" w:rsidRDefault="00FB7907" w:rsidP="008525A5">
      <w:r>
        <w:rPr>
          <w:sz w:val="24"/>
          <w:szCs w:val="24"/>
        </w:rPr>
        <w:t xml:space="preserve"> 2.Podpisz zamki na ilustracjach </w:t>
      </w:r>
    </w:p>
    <w:p w:rsidR="008525A5" w:rsidRDefault="005B55D7">
      <w:r>
        <w:rPr>
          <w:noProof/>
        </w:rPr>
        <w:drawing>
          <wp:inline distT="0" distB="0" distL="0" distR="0">
            <wp:extent cx="5760720" cy="3268345"/>
            <wp:effectExtent l="0" t="0" r="0" b="8255"/>
            <wp:docPr id="1" name="Obraz 1" descr="Zamek Malbork W Polsce Ręcznie Rysowane Styl Wektor - Stockow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mek Malbork W Polsce Ręcznie Rysowane Styl Wektor - Stockow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5D7">
        <w:t xml:space="preserve">   </w:t>
      </w:r>
    </w:p>
    <w:p w:rsidR="005B55D7" w:rsidRDefault="00BC33D1">
      <w:hyperlink r:id="rId13" w:history="1">
        <w:r w:rsidRPr="00CF027E">
          <w:rPr>
            <w:rStyle w:val="Hipercze"/>
          </w:rPr>
          <w:t>https://media.istockphoto.com/vectors/castle-malbork-in-poland-hand-drawing-style-vector-vector-</w:t>
        </w:r>
        <w:r w:rsidRPr="00CF027E">
          <w:rPr>
            <w:rStyle w:val="Hipercze"/>
          </w:rPr>
          <w:t>id160641966</w:t>
        </w:r>
      </w:hyperlink>
    </w:p>
    <w:p w:rsidR="00FB7907" w:rsidRDefault="00FB7907"/>
    <w:p w:rsidR="00FB7907" w:rsidRDefault="00FB7907" w:rsidP="00FB7907">
      <w:pPr>
        <w:pStyle w:val="Akapitzlist"/>
        <w:numPr>
          <w:ilvl w:val="0"/>
          <w:numId w:val="1"/>
        </w:numPr>
      </w:pPr>
      <w:r>
        <w:t>Z jakiego okresu pochodzi Zamek W Malborku?</w:t>
      </w:r>
    </w:p>
    <w:p w:rsidR="00FB7907" w:rsidRDefault="00FB7907" w:rsidP="00FB7907">
      <w:pPr>
        <w:pStyle w:val="Akapitzlist"/>
        <w:numPr>
          <w:ilvl w:val="0"/>
          <w:numId w:val="1"/>
        </w:numPr>
      </w:pPr>
      <w:r>
        <w:t>Czy ta budowla została zniszczona w czasie II Wojny Światowej?</w:t>
      </w:r>
    </w:p>
    <w:p w:rsidR="002A5FAA" w:rsidRDefault="002A5FAA"/>
    <w:p w:rsidR="00FB7907" w:rsidRDefault="00FB7907"/>
    <w:p w:rsidR="00E62DEF" w:rsidRDefault="00E62DEF"/>
    <w:p w:rsidR="00E62DEF" w:rsidRDefault="00E62DEF"/>
    <w:p w:rsidR="00E62DEF" w:rsidRDefault="00E62DEF"/>
    <w:p w:rsidR="00E62DEF" w:rsidRDefault="00E62DEF"/>
    <w:p w:rsidR="00E62DEF" w:rsidRDefault="00E62DEF"/>
    <w:p w:rsidR="00E62DEF" w:rsidRDefault="00E62DEF"/>
    <w:p w:rsidR="00FB7907" w:rsidRDefault="00FB7907"/>
    <w:p w:rsidR="00FB7907" w:rsidRDefault="00FB7907" w:rsidP="00FB7907">
      <w:pPr>
        <w:rPr>
          <w:sz w:val="24"/>
          <w:szCs w:val="24"/>
        </w:rPr>
      </w:pPr>
      <w:r w:rsidRPr="00FB7907">
        <w:rPr>
          <w:b/>
          <w:bCs/>
        </w:rPr>
        <w:t>Karta Pracy</w:t>
      </w:r>
      <w:r>
        <w:t xml:space="preserve">  </w:t>
      </w:r>
      <w:r>
        <w:rPr>
          <w:sz w:val="24"/>
          <w:szCs w:val="24"/>
        </w:rPr>
        <w:t>Poznajemy piękno naszej ojczyzny IV– polskie zamki – Malbork</w:t>
      </w:r>
    </w:p>
    <w:p w:rsidR="00FB7907" w:rsidRDefault="00FB7907" w:rsidP="00FB7907">
      <w:pPr>
        <w:rPr>
          <w:sz w:val="24"/>
          <w:szCs w:val="24"/>
        </w:rPr>
      </w:pPr>
    </w:p>
    <w:p w:rsidR="00FB7907" w:rsidRDefault="00FB7907" w:rsidP="00FB7907">
      <w:pPr>
        <w:rPr>
          <w:sz w:val="24"/>
          <w:szCs w:val="24"/>
        </w:rPr>
      </w:pPr>
    </w:p>
    <w:p w:rsidR="00FB7907" w:rsidRDefault="00FB7907"/>
    <w:p w:rsidR="00FB7907" w:rsidRDefault="00FB7907"/>
    <w:p w:rsidR="00BC33D1" w:rsidRDefault="00BC33D1">
      <w:r>
        <w:rPr>
          <w:noProof/>
        </w:rPr>
        <w:drawing>
          <wp:inline distT="0" distB="0" distL="0" distR="0">
            <wp:extent cx="5760720" cy="3985260"/>
            <wp:effectExtent l="0" t="0" r="0" b="0"/>
            <wp:docPr id="8" name="Obraz 8" descr="ARCHITECTURE - agakubish design - AGNIESZKA KUBISZEWSKA-KRAWCZ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RCHITECTURE - agakubish design - AGNIESZKA KUBISZEWSKA-KRAWCZY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907" w:rsidRDefault="00D96EA7">
      <w:hyperlink r:id="rId15" w:history="1">
        <w:r w:rsidRPr="00CF027E">
          <w:rPr>
            <w:rStyle w:val="Hipercze"/>
          </w:rPr>
          <w:t>https://agakubishillustrator.weebly.com/uploads/5/1/9/7/5197490/dsc9826-1100_1.jpg</w:t>
        </w:r>
      </w:hyperlink>
    </w:p>
    <w:p w:rsidR="00E5564E" w:rsidRDefault="00E5564E" w:rsidP="00E5564E">
      <w:pPr>
        <w:rPr>
          <w:sz w:val="24"/>
          <w:szCs w:val="24"/>
        </w:rPr>
      </w:pPr>
      <w:r>
        <w:rPr>
          <w:sz w:val="24"/>
          <w:szCs w:val="24"/>
        </w:rPr>
        <w:t>Dlaczego Zamek Królewski w Warszawie musiał być odbudowywany?</w:t>
      </w:r>
    </w:p>
    <w:p w:rsidR="00E5564E" w:rsidRDefault="00E5564E"/>
    <w:p w:rsidR="00FB7907" w:rsidRDefault="00FB7907"/>
    <w:p w:rsidR="00FB7907" w:rsidRDefault="00FB7907">
      <w:r>
        <w:t xml:space="preserve"> </w:t>
      </w:r>
    </w:p>
    <w:p w:rsidR="00FB7907" w:rsidRDefault="00FB7907"/>
    <w:p w:rsidR="00FB7907" w:rsidRDefault="00FB7907"/>
    <w:p w:rsidR="00FB7907" w:rsidRDefault="00FB7907"/>
    <w:p w:rsidR="00FB7907" w:rsidRDefault="00FB7907"/>
    <w:p w:rsidR="00FB7907" w:rsidRDefault="00FB7907"/>
    <w:p w:rsidR="00E5564E" w:rsidRDefault="00E5564E" w:rsidP="00FB7907"/>
    <w:p w:rsidR="00FB7907" w:rsidRDefault="00FB7907" w:rsidP="00FB7907">
      <w:pPr>
        <w:rPr>
          <w:sz w:val="24"/>
          <w:szCs w:val="24"/>
        </w:rPr>
      </w:pPr>
      <w:r w:rsidRPr="00FB7907">
        <w:rPr>
          <w:b/>
          <w:bCs/>
        </w:rPr>
        <w:t>Karta Pracy</w:t>
      </w:r>
      <w:r>
        <w:t xml:space="preserve">  </w:t>
      </w:r>
      <w:r>
        <w:rPr>
          <w:sz w:val="24"/>
          <w:szCs w:val="24"/>
        </w:rPr>
        <w:t>Poznajemy piękno naszej ojczyzny IV– polskie zamki – Malbork</w:t>
      </w:r>
    </w:p>
    <w:p w:rsidR="00FB7907" w:rsidRDefault="00FB7907" w:rsidP="00FB7907">
      <w:pPr>
        <w:rPr>
          <w:sz w:val="24"/>
          <w:szCs w:val="24"/>
        </w:rPr>
      </w:pPr>
    </w:p>
    <w:p w:rsidR="00FB7907" w:rsidRDefault="00FB7907"/>
    <w:p w:rsidR="00D96EA7" w:rsidRDefault="00D96EA7">
      <w:r>
        <w:rPr>
          <w:noProof/>
        </w:rPr>
        <w:drawing>
          <wp:inline distT="0" distB="0" distL="0" distR="0">
            <wp:extent cx="5715000" cy="4629150"/>
            <wp:effectExtent l="0" t="0" r="0" b="0"/>
            <wp:docPr id="10" name="Obraz 10" descr="Kolorowanka Wawel « maluch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olorowanka Wawel « maluchy.p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4AE" w:rsidRDefault="00FB7907">
      <w:hyperlink r:id="rId17" w:history="1">
        <w:r w:rsidRPr="00CF027E">
          <w:rPr>
            <w:rStyle w:val="Hipercze"/>
          </w:rPr>
          <w:t>https://www.maluchy.pl/img/wawel-krakow.jpg</w:t>
        </w:r>
      </w:hyperlink>
    </w:p>
    <w:p w:rsidR="00E5564E" w:rsidRDefault="00E5564E" w:rsidP="00E5564E">
      <w:r>
        <w:t>Czy znasz legendę o Smoku Wawelskim i dzielnym szewczyku ?</w:t>
      </w:r>
    </w:p>
    <w:p w:rsidR="00E5564E" w:rsidRDefault="00E5564E"/>
    <w:p w:rsidR="00FB7907" w:rsidRDefault="00FB7907"/>
    <w:p w:rsidR="00FB7907" w:rsidRDefault="00FB7907"/>
    <w:p w:rsidR="00FB7907" w:rsidRPr="00E5564E" w:rsidRDefault="00FB7907">
      <w:pPr>
        <w:rPr>
          <w:b/>
          <w:bCs/>
        </w:rPr>
      </w:pPr>
      <w:r w:rsidRPr="00E5564E">
        <w:rPr>
          <w:b/>
          <w:bCs/>
        </w:rPr>
        <w:t>Wszystkie ilust</w:t>
      </w:r>
      <w:r w:rsidR="00E5564E" w:rsidRPr="00E5564E">
        <w:rPr>
          <w:b/>
          <w:bCs/>
        </w:rPr>
        <w:t>r</w:t>
      </w:r>
      <w:r w:rsidRPr="00E5564E">
        <w:rPr>
          <w:b/>
          <w:bCs/>
        </w:rPr>
        <w:t xml:space="preserve">acje </w:t>
      </w:r>
      <w:r w:rsidR="00E5564E" w:rsidRPr="00E5564E">
        <w:rPr>
          <w:b/>
          <w:bCs/>
        </w:rPr>
        <w:t>można pokolorować</w:t>
      </w:r>
      <w:r w:rsidR="00E5564E">
        <w:rPr>
          <w:b/>
          <w:bCs/>
        </w:rPr>
        <w:t>.</w:t>
      </w:r>
    </w:p>
    <w:sectPr w:rsidR="00FB7907" w:rsidRPr="00E55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6A2" w:rsidRDefault="008236A2" w:rsidP="00FB7907">
      <w:pPr>
        <w:spacing w:after="0" w:line="240" w:lineRule="auto"/>
      </w:pPr>
      <w:r>
        <w:separator/>
      </w:r>
    </w:p>
  </w:endnote>
  <w:endnote w:type="continuationSeparator" w:id="0">
    <w:p w:rsidR="008236A2" w:rsidRDefault="008236A2" w:rsidP="00FB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6A2" w:rsidRDefault="008236A2" w:rsidP="00FB7907">
      <w:pPr>
        <w:spacing w:after="0" w:line="240" w:lineRule="auto"/>
      </w:pPr>
      <w:r>
        <w:separator/>
      </w:r>
    </w:p>
  </w:footnote>
  <w:footnote w:type="continuationSeparator" w:id="0">
    <w:p w:rsidR="008236A2" w:rsidRDefault="008236A2" w:rsidP="00FB7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50D5E"/>
    <w:multiLevelType w:val="hybridMultilevel"/>
    <w:tmpl w:val="E01C3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57A3F"/>
    <w:multiLevelType w:val="hybridMultilevel"/>
    <w:tmpl w:val="333E328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A5"/>
    <w:rsid w:val="000D67DD"/>
    <w:rsid w:val="001B04AE"/>
    <w:rsid w:val="001E6D89"/>
    <w:rsid w:val="002A5FAA"/>
    <w:rsid w:val="003C5547"/>
    <w:rsid w:val="004C599A"/>
    <w:rsid w:val="005B55D7"/>
    <w:rsid w:val="0065779B"/>
    <w:rsid w:val="00683741"/>
    <w:rsid w:val="006B1183"/>
    <w:rsid w:val="008236A2"/>
    <w:rsid w:val="008525A5"/>
    <w:rsid w:val="0089255C"/>
    <w:rsid w:val="00962DA1"/>
    <w:rsid w:val="00B25AC3"/>
    <w:rsid w:val="00BC33D1"/>
    <w:rsid w:val="00C07411"/>
    <w:rsid w:val="00D0066D"/>
    <w:rsid w:val="00D96EA7"/>
    <w:rsid w:val="00E15D64"/>
    <w:rsid w:val="00E209FF"/>
    <w:rsid w:val="00E5564E"/>
    <w:rsid w:val="00E62DEF"/>
    <w:rsid w:val="00FB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FB555"/>
  <w15:chartTrackingRefBased/>
  <w15:docId w15:val="{00FE088E-9AD7-4497-8704-629D8128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5A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25A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25A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C33D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B790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7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907"/>
  </w:style>
  <w:style w:type="paragraph" w:styleId="Stopka">
    <w:name w:val="footer"/>
    <w:basedOn w:val="Normalny"/>
    <w:link w:val="StopkaZnak"/>
    <w:uiPriority w:val="99"/>
    <w:unhideWhenUsed/>
    <w:rsid w:val="00FB7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907"/>
  </w:style>
  <w:style w:type="character" w:styleId="Pogrubienie">
    <w:name w:val="Strong"/>
    <w:basedOn w:val="Domylnaczcionkaakapitu"/>
    <w:uiPriority w:val="22"/>
    <w:qFormat/>
    <w:rsid w:val="00E62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YFtz0Go7NI" TargetMode="External"/><Relationship Id="rId13" Type="http://schemas.openxmlformats.org/officeDocument/2006/relationships/hyperlink" Target="https://media.istockphoto.com/vectors/castle-malbork-in-poland-hand-drawing-style-vector-vector-id16064196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maluchy.pl/img/wawel-krakow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Fju_YiLHK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gakubishillustrator.weebly.com/uploads/5/1/9/7/5197490/dsc9826-1100_1.jpg" TargetMode="External"/><Relationship Id="rId10" Type="http://schemas.openxmlformats.org/officeDocument/2006/relationships/hyperlink" Target="https://www.youtube.com/watch?v=tYFtz0Go7N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Fju_YiLHK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11A3-8C56-4D32-B5A8-4D161012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22</cp:revision>
  <dcterms:created xsi:type="dcterms:W3CDTF">2020-05-07T17:01:00Z</dcterms:created>
  <dcterms:modified xsi:type="dcterms:W3CDTF">2020-05-07T19:57:00Z</dcterms:modified>
</cp:coreProperties>
</file>